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8A" w:rsidRPr="00B63F8A" w:rsidRDefault="00B63F8A" w:rsidP="00B63F8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B63F8A">
        <w:rPr>
          <w:rFonts w:asciiTheme="majorEastAsia" w:eastAsiaTheme="majorEastAsia" w:hAnsiTheme="majorEastAsia" w:hint="eastAsia"/>
          <w:b/>
          <w:sz w:val="48"/>
          <w:szCs w:val="48"/>
        </w:rPr>
        <w:t>未上船证明</w:t>
      </w: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>致 上海海关：</w:t>
      </w: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bookmarkStart w:id="0" w:name="_GoBack"/>
      <w:bookmarkEnd w:id="0"/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>兹有我司代理船舶</w:t>
      </w: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>船名：</w:t>
      </w: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>航次：</w:t>
      </w: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>提单号：</w:t>
      </w: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>箱号：</w:t>
      </w: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:rsidR="00CF1D3C" w:rsidRP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:rsid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CF1D3C">
        <w:rPr>
          <w:rFonts w:asciiTheme="majorEastAsia" w:eastAsiaTheme="majorEastAsia" w:hAnsiTheme="majorEastAsia" w:hint="eastAsia"/>
          <w:sz w:val="30"/>
          <w:szCs w:val="30"/>
        </w:rPr>
        <w:t>由于</w:t>
      </w:r>
      <w:r w:rsidR="00C66F6D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     </w:t>
      </w:r>
      <w:r w:rsidRPr="00CF1D3C">
        <w:rPr>
          <w:rFonts w:asciiTheme="majorEastAsia" w:eastAsiaTheme="majorEastAsia" w:hAnsiTheme="majorEastAsia" w:hint="eastAsia"/>
          <w:sz w:val="30"/>
          <w:szCs w:val="30"/>
        </w:rPr>
        <w:t>原因，导致以上</w:t>
      </w:r>
      <w:r w:rsidR="00921052">
        <w:rPr>
          <w:rFonts w:asciiTheme="majorEastAsia" w:eastAsiaTheme="majorEastAsia" w:hAnsiTheme="majorEastAsia" w:hint="eastAsia"/>
          <w:sz w:val="30"/>
          <w:szCs w:val="30"/>
        </w:rPr>
        <w:t>提单号</w:t>
      </w:r>
      <w:r w:rsidRPr="00CF1D3C">
        <w:rPr>
          <w:rFonts w:asciiTheme="majorEastAsia" w:eastAsiaTheme="majorEastAsia" w:hAnsiTheme="majorEastAsia" w:hint="eastAsia"/>
          <w:sz w:val="30"/>
          <w:szCs w:val="30"/>
        </w:rPr>
        <w:t>未能装船出运，特此证明。</w:t>
      </w:r>
    </w:p>
    <w:p w:rsid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:rsidR="00CF1D3C" w:rsidRDefault="00CF1D3C" w:rsidP="00CF1D3C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:rsidR="00CF1D3C" w:rsidRDefault="00132FEF" w:rsidP="00CF1D3C">
      <w:pPr>
        <w:jc w:val="righ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上海华港</w:t>
      </w:r>
      <w:r w:rsidR="00CF1D3C">
        <w:rPr>
          <w:rFonts w:asciiTheme="majorEastAsia" w:eastAsiaTheme="majorEastAsia" w:hAnsiTheme="majorEastAsia" w:hint="eastAsia"/>
          <w:sz w:val="30"/>
          <w:szCs w:val="30"/>
        </w:rPr>
        <w:t>国际</w:t>
      </w:r>
      <w:r w:rsidR="000667A7">
        <w:rPr>
          <w:rFonts w:asciiTheme="majorEastAsia" w:eastAsiaTheme="majorEastAsia" w:hAnsiTheme="majorEastAsia" w:hint="eastAsia"/>
          <w:sz w:val="30"/>
          <w:szCs w:val="30"/>
        </w:rPr>
        <w:t>船舶</w:t>
      </w:r>
      <w:r w:rsidR="00CF1D3C">
        <w:rPr>
          <w:rFonts w:asciiTheme="majorEastAsia" w:eastAsiaTheme="majorEastAsia" w:hAnsiTheme="majorEastAsia" w:hint="eastAsia"/>
          <w:sz w:val="30"/>
          <w:szCs w:val="30"/>
        </w:rPr>
        <w:t>代理有限公司</w:t>
      </w:r>
    </w:p>
    <w:p w:rsidR="00CF1D3C" w:rsidRPr="00CF1D3C" w:rsidRDefault="00CF1D3C" w:rsidP="00DD27DC">
      <w:pPr>
        <w:wordWrap w:val="0"/>
        <w:jc w:val="righ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年月日</w:t>
      </w:r>
    </w:p>
    <w:sectPr w:rsidR="00CF1D3C" w:rsidRPr="00CF1D3C" w:rsidSect="009D3EFD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D69" w:rsidRDefault="00F30D69" w:rsidP="005C1E13">
      <w:r>
        <w:separator/>
      </w:r>
    </w:p>
  </w:endnote>
  <w:endnote w:type="continuationSeparator" w:id="1">
    <w:p w:rsidR="00F30D69" w:rsidRDefault="00F30D69" w:rsidP="005C1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D69" w:rsidRDefault="00F30D69" w:rsidP="005C1E13">
      <w:r>
        <w:separator/>
      </w:r>
    </w:p>
  </w:footnote>
  <w:footnote w:type="continuationSeparator" w:id="1">
    <w:p w:rsidR="00F30D69" w:rsidRDefault="00F30D69" w:rsidP="005C1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AD" w:rsidRDefault="009E4B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974860" o:spid="_x0000_s2054" type="#_x0000_t136" style="position:absolute;left:0;text-align:left;margin-left:0;margin-top:0;width:466pt;height:37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微软雅黑&quot;;font-size:28pt" string="仅 供 华 港 船 代 未 上 船 证 明 使 用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8" w:rsidRPr="004717BC" w:rsidRDefault="009E4B83" w:rsidP="00B63F8A">
    <w:pPr>
      <w:pStyle w:val="a3"/>
      <w:jc w:val="left"/>
      <w:rPr>
        <w:sz w:val="28"/>
      </w:rPr>
    </w:pPr>
    <w:r w:rsidRPr="009E4B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1.65pt;margin-top:1.15pt;width:332.4pt;height:42.4pt;z-index:251664384" stroked="f">
          <v:textbox style="mso-next-textbox:#_x0000_s2056">
            <w:txbxContent>
              <w:p w:rsidR="006722ED" w:rsidRDefault="00132FEF" w:rsidP="00766243">
                <w:pPr>
                  <w:spacing w:line="360" w:lineRule="exact"/>
                  <w:jc w:val="center"/>
                  <w:rPr>
                    <w:rFonts w:ascii="宋体" w:eastAsia="宋体" w:hAnsi="宋体"/>
                    <w:kern w:val="0"/>
                    <w:sz w:val="44"/>
                  </w:rPr>
                </w:pPr>
                <w:r w:rsidRPr="00766243">
                  <w:rPr>
                    <w:rFonts w:ascii="宋体" w:eastAsia="宋体" w:hAnsi="宋体" w:hint="eastAsia"/>
                    <w:spacing w:val="27"/>
                    <w:kern w:val="0"/>
                    <w:sz w:val="36"/>
                    <w:fitText w:val="5760" w:id="-1261187070"/>
                  </w:rPr>
                  <w:t>上海华港国际船舶代理有限公</w:t>
                </w:r>
                <w:r w:rsidR="006722ED" w:rsidRPr="00766243">
                  <w:rPr>
                    <w:rFonts w:ascii="宋体" w:eastAsia="宋体" w:hAnsi="宋体" w:hint="eastAsia"/>
                    <w:spacing w:val="9"/>
                    <w:kern w:val="0"/>
                    <w:sz w:val="36"/>
                    <w:fitText w:val="5760" w:id="-1261187070"/>
                  </w:rPr>
                  <w:t>司</w:t>
                </w:r>
              </w:p>
              <w:p w:rsidR="00132FEF" w:rsidRPr="006722ED" w:rsidRDefault="00132FEF" w:rsidP="006722ED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caps/>
                    <w:spacing w:val="-22"/>
                    <w:sz w:val="24"/>
                  </w:rPr>
                </w:pPr>
                <w:r w:rsidRPr="00766243">
                  <w:rPr>
                    <w:rFonts w:ascii="微软雅黑" w:eastAsia="微软雅黑" w:hAnsi="微软雅黑" w:hint="eastAsia"/>
                    <w:caps/>
                    <w:w w:val="82"/>
                    <w:kern w:val="0"/>
                    <w:sz w:val="24"/>
                    <w:fitText w:val="5280" w:id="-1261186816"/>
                  </w:rPr>
                  <w:t>C</w:t>
                </w:r>
                <w:r w:rsidRPr="00766243">
                  <w:rPr>
                    <w:rFonts w:ascii="微软雅黑" w:eastAsia="微软雅黑" w:hAnsi="微软雅黑"/>
                    <w:caps/>
                    <w:w w:val="82"/>
                    <w:kern w:val="0"/>
                    <w:sz w:val="24"/>
                    <w:fitText w:val="5280" w:id="-1261186816"/>
                  </w:rPr>
                  <w:t xml:space="preserve">hina </w:t>
                </w:r>
                <w:r w:rsidRPr="00766243">
                  <w:rPr>
                    <w:rFonts w:ascii="微软雅黑" w:eastAsia="微软雅黑" w:hAnsi="微软雅黑" w:hint="eastAsia"/>
                    <w:caps/>
                    <w:w w:val="82"/>
                    <w:kern w:val="0"/>
                    <w:sz w:val="24"/>
                    <w:fitText w:val="5280" w:id="-1261186816"/>
                  </w:rPr>
                  <w:t>PORTS</w:t>
                </w:r>
                <w:r w:rsidRPr="00766243">
                  <w:rPr>
                    <w:rFonts w:ascii="微软雅黑" w:eastAsia="微软雅黑" w:hAnsi="微软雅黑"/>
                    <w:caps/>
                    <w:w w:val="82"/>
                    <w:kern w:val="0"/>
                    <w:sz w:val="24"/>
                    <w:fitText w:val="5280" w:id="-1261186816"/>
                  </w:rPr>
                  <w:t xml:space="preserve"> International Shipping Agency Lt</w:t>
                </w:r>
                <w:r w:rsidRPr="00766243">
                  <w:rPr>
                    <w:rFonts w:ascii="微软雅黑" w:eastAsia="微软雅黑" w:hAnsi="微软雅黑"/>
                    <w:caps/>
                    <w:spacing w:val="23"/>
                    <w:w w:val="82"/>
                    <w:kern w:val="0"/>
                    <w:sz w:val="24"/>
                    <w:fitText w:val="5280" w:id="-1261186816"/>
                  </w:rPr>
                  <w:t>d</w:t>
                </w:r>
                <w:r w:rsidRPr="006722ED">
                  <w:rPr>
                    <w:rFonts w:ascii="微软雅黑" w:eastAsia="微软雅黑" w:hAnsi="微软雅黑"/>
                    <w:caps/>
                    <w:spacing w:val="-22"/>
                    <w:sz w:val="24"/>
                  </w:rPr>
                  <w:t>.</w:t>
                </w:r>
              </w:p>
            </w:txbxContent>
          </v:textbox>
        </v:shape>
      </w:pict>
    </w:r>
    <w:r w:rsidR="006722ED" w:rsidRPr="009E4B83">
      <w:rPr>
        <w:sz w:val="28"/>
      </w:rPr>
      <w:object w:dxaOrig="5864" w:dyaOrig="4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85pt;height:43.85pt" o:ole="">
          <v:imagedata r:id="rId1" o:title=""/>
        </v:shape>
        <o:OLEObject Type="Embed" ProgID="PBrush" ShapeID="_x0000_i1025" DrawAspect="Content" ObjectID="_1744028832" r:id="rId2"/>
      </w:object>
    </w:r>
    <w:r w:rsidRPr="009E4B8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974861" o:spid="_x0000_s2055" type="#_x0000_t136" style="position:absolute;margin-left:0;margin-top:0;width:466pt;height:37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微软雅黑&quot;;font-size:28pt" string="仅 供 华 港 船 代 未 上 船 证 明 使 用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AD" w:rsidRDefault="009E4B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974859" o:spid="_x0000_s2053" type="#_x0000_t136" style="position:absolute;left:0;text-align:left;margin-left:0;margin-top:0;width:466pt;height:37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微软雅黑&quot;;font-size:28pt" string="仅 供 华 港 船 代 未 上 船 证 明 使 用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18C"/>
    <w:rsid w:val="000667A7"/>
    <w:rsid w:val="000E0EB2"/>
    <w:rsid w:val="00132FEF"/>
    <w:rsid w:val="00224C67"/>
    <w:rsid w:val="00225E48"/>
    <w:rsid w:val="00251060"/>
    <w:rsid w:val="002E74AD"/>
    <w:rsid w:val="004012C7"/>
    <w:rsid w:val="004717BC"/>
    <w:rsid w:val="005B7D9D"/>
    <w:rsid w:val="005C1E13"/>
    <w:rsid w:val="006722ED"/>
    <w:rsid w:val="00682DD5"/>
    <w:rsid w:val="00723522"/>
    <w:rsid w:val="00766243"/>
    <w:rsid w:val="0078246F"/>
    <w:rsid w:val="007F254F"/>
    <w:rsid w:val="00921052"/>
    <w:rsid w:val="009D3EFD"/>
    <w:rsid w:val="009E4B83"/>
    <w:rsid w:val="00AF3E32"/>
    <w:rsid w:val="00B63F8A"/>
    <w:rsid w:val="00BE587A"/>
    <w:rsid w:val="00C2518C"/>
    <w:rsid w:val="00C57737"/>
    <w:rsid w:val="00C66F6D"/>
    <w:rsid w:val="00CA38AF"/>
    <w:rsid w:val="00CF1D3C"/>
    <w:rsid w:val="00DD27DC"/>
    <w:rsid w:val="00F30D69"/>
    <w:rsid w:val="00FA6D28"/>
    <w:rsid w:val="00FC44F3"/>
    <w:rsid w:val="00FD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1E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1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1E1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5106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5106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5106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25106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25106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25106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51060"/>
    <w:rPr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DD27DC"/>
    <w:rPr>
      <w:rFonts w:ascii="Tahoma" w:eastAsia="宋体" w:hAnsi="Tahom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5D72-DE65-4DC4-9FA8-B0396C6D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海</dc:creator>
  <cp:lastModifiedBy>lu</cp:lastModifiedBy>
  <cp:revision>19</cp:revision>
  <cp:lastPrinted>2020-06-22T08:03:00Z</cp:lastPrinted>
  <dcterms:created xsi:type="dcterms:W3CDTF">2020-04-09T08:31:00Z</dcterms:created>
  <dcterms:modified xsi:type="dcterms:W3CDTF">2023-04-26T07:41:00Z</dcterms:modified>
</cp:coreProperties>
</file>